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</w:tcPr>
          <w:p w14:paraId="4481A416" w14:textId="77777777" w:rsidR="00644231" w:rsidRPr="009B1F69" w:rsidRDefault="00034B8C" w:rsidP="00644231">
            <w:pPr>
              <w:rPr>
                <w:bCs/>
              </w:rPr>
            </w:pPr>
            <w:r w:rsidRPr="009B1F69">
              <w:rPr>
                <w:bCs/>
              </w:rPr>
              <w:t>Opieka psychologiczna nad zwierzętami chorymi</w:t>
            </w:r>
          </w:p>
          <w:p w14:paraId="60F9A147" w14:textId="7F8B9FF9" w:rsidR="00034B8C" w:rsidRPr="00B2058E" w:rsidRDefault="00034B8C" w:rsidP="00644231">
            <w:proofErr w:type="spellStart"/>
            <w:r w:rsidRPr="00F05DD0">
              <w:rPr>
                <w:bCs/>
              </w:rPr>
              <w:t>Psychological</w:t>
            </w:r>
            <w:proofErr w:type="spellEnd"/>
            <w:r w:rsidRPr="00F05DD0">
              <w:rPr>
                <w:bCs/>
              </w:rPr>
              <w:t xml:space="preserve"> </w:t>
            </w:r>
            <w:proofErr w:type="spellStart"/>
            <w:r w:rsidRPr="00F05DD0">
              <w:rPr>
                <w:bCs/>
              </w:rPr>
              <w:t>care</w:t>
            </w:r>
            <w:proofErr w:type="spellEnd"/>
            <w:r w:rsidRPr="00F05DD0">
              <w:rPr>
                <w:bCs/>
              </w:rPr>
              <w:t xml:space="preserve"> for </w:t>
            </w:r>
            <w:proofErr w:type="spellStart"/>
            <w:r w:rsidRPr="00F05DD0">
              <w:rPr>
                <w:bCs/>
              </w:rPr>
              <w:t>sick</w:t>
            </w:r>
            <w:proofErr w:type="spellEnd"/>
            <w:r w:rsidRPr="00F05DD0">
              <w:rPr>
                <w:bCs/>
              </w:rPr>
              <w:t xml:space="preserve"> </w:t>
            </w:r>
            <w:proofErr w:type="spellStart"/>
            <w:r w:rsidRPr="00F05DD0">
              <w:rPr>
                <w:bCs/>
              </w:rPr>
              <w:t>animals</w:t>
            </w:r>
            <w:proofErr w:type="spellEnd"/>
          </w:p>
        </w:tc>
      </w:tr>
      <w:tr w:rsidR="00071024" w:rsidRPr="00B2058E" w14:paraId="6407AC02" w14:textId="77777777" w:rsidTr="00F9565A">
        <w:tc>
          <w:tcPr>
            <w:tcW w:w="3942" w:type="dxa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</w:tcPr>
          <w:p w14:paraId="1DC6B52D" w14:textId="4A78F75F" w:rsidR="00644231" w:rsidRPr="00B2058E" w:rsidRDefault="00B2058E" w:rsidP="00644231">
            <w:r w:rsidRPr="00B2058E">
              <w:t>5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</w:tcPr>
          <w:p w14:paraId="5C650F52" w14:textId="1E9DA54F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>
              <w:t>1,96/2,0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09E7E60D" w14:textId="1A46FA9D" w:rsidR="00644231" w:rsidRPr="00B2058E" w:rsidRDefault="006F0EED" w:rsidP="00644231">
            <w:r>
              <w:t>Dr Wiktoria Janic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vAlign w:val="center"/>
          </w:tcPr>
          <w:p w14:paraId="256B944F" w14:textId="3D56C794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temat </w:t>
            </w:r>
            <w:r w:rsidR="00E020E0">
              <w:t>problemów emocjonalnych i behawioralnych zwierząt wykazujących problemy zdrowotne, szczególnie w przypadku chorób przewlekłych lub zwierząt przebywających w zamkniętych ośrodkach leczniczych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1FBEF168" w14:textId="304C54DC" w:rsidR="00644231" w:rsidRPr="00B2058E" w:rsidRDefault="00644231" w:rsidP="00644231">
            <w:r w:rsidRPr="00B2058E">
              <w:t xml:space="preserve">W1.Ma wiedzę na temat </w:t>
            </w:r>
            <w:r w:rsidR="00E020E0">
              <w:t xml:space="preserve">przyczyn możliwych problemów </w:t>
            </w:r>
            <w:r w:rsidR="006E3B36">
              <w:t>behawioralnych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D16444A" w14:textId="59C0BB27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Ma wiedzę na temat </w:t>
            </w:r>
            <w:r w:rsidR="00E020E0">
              <w:t>potrzeb emocjonalnych zwierząt chorych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D5B8AEC" w14:textId="1DFFE9DD" w:rsidR="00644231" w:rsidRPr="00B2058E" w:rsidRDefault="00644231" w:rsidP="00644231">
            <w:r w:rsidRPr="00B2058E">
              <w:t xml:space="preserve">W3. Ma wiedzę na temat możliwości </w:t>
            </w:r>
            <w:r w:rsidR="00E020E0">
              <w:t>poprawy stanu emocjonalnego zwierzęcia w zależności od jego problemów zdrowotnych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977090F" w14:textId="3A12B52F" w:rsidR="00644231" w:rsidRPr="00B2058E" w:rsidRDefault="00644231" w:rsidP="00644231">
            <w:r w:rsidRPr="00B2058E">
              <w:t xml:space="preserve">U1. Potrafi </w:t>
            </w:r>
            <w:r w:rsidR="00E020E0">
              <w:t>dostosować środowisko do potrzeb zwierzęcia chorego, tak aby obniżyć poziom stresu i poprawić komfort życia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A86245B" w14:textId="382E715B" w:rsidR="00644231" w:rsidRPr="00B2058E" w:rsidRDefault="00644231" w:rsidP="00644231">
            <w:r w:rsidRPr="00B2058E">
              <w:t xml:space="preserve">U2. Potrafi </w:t>
            </w:r>
            <w:r w:rsidR="00C778AC">
              <w:t xml:space="preserve">ocenić </w:t>
            </w:r>
            <w:r w:rsidR="00E020E0">
              <w:t>stan emocjonalny zwierzęcia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5BADD44" w14:textId="28C74BB5" w:rsidR="007068F2" w:rsidRPr="00B2058E" w:rsidRDefault="007068F2" w:rsidP="00644231">
            <w:r w:rsidRPr="00B2058E">
              <w:t xml:space="preserve">U3. Potrafi </w:t>
            </w:r>
            <w:r w:rsidR="00B2058E">
              <w:t xml:space="preserve">ułożyć plan </w:t>
            </w:r>
            <w:r w:rsidR="00E020E0">
              <w:t>pozwalając</w:t>
            </w:r>
            <w:r w:rsidR="00D553AF">
              <w:t>y na podniesienie komfortu psychicznego zwierzęcia chorego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F6BF1A9" w14:textId="7EB9C510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</w:t>
            </w:r>
            <w:r w:rsidR="00D553AF">
              <w:rPr>
                <w:spacing w:val="6"/>
              </w:rPr>
              <w:t xml:space="preserve">swojej </w:t>
            </w:r>
            <w:r w:rsidRPr="00B2058E">
              <w:rPr>
                <w:spacing w:val="6"/>
              </w:rPr>
              <w:t xml:space="preserve">działalności </w:t>
            </w:r>
            <w:r w:rsidR="00D553AF">
              <w:rPr>
                <w:spacing w:val="6"/>
              </w:rPr>
              <w:t>na życie i dobrostan zwierząt</w:t>
            </w:r>
          </w:p>
        </w:tc>
      </w:tr>
      <w:tr w:rsidR="003E1557" w:rsidRPr="00B2058E" w14:paraId="370C9652" w14:textId="77777777" w:rsidTr="004945B6">
        <w:trPr>
          <w:trHeight w:val="718"/>
        </w:trPr>
        <w:tc>
          <w:tcPr>
            <w:tcW w:w="3942" w:type="dxa"/>
            <w:vAlign w:val="center"/>
          </w:tcPr>
          <w:p w14:paraId="68B8A92A" w14:textId="77777777" w:rsidR="003E1557" w:rsidRPr="00B2058E" w:rsidRDefault="003E1557" w:rsidP="004945B6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0F3E9830" w14:textId="24323FA0" w:rsidR="003E1557" w:rsidRDefault="00AB517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</w:t>
            </w:r>
            <w:proofErr w:type="gramStart"/>
            <w:r>
              <w:rPr>
                <w:spacing w:val="6"/>
              </w:rPr>
              <w:t>1;W2;W</w:t>
            </w:r>
            <w:proofErr w:type="gramEnd"/>
            <w:r>
              <w:rPr>
                <w:spacing w:val="6"/>
              </w:rPr>
              <w:t xml:space="preserve">3 - </w:t>
            </w:r>
            <w:r w:rsidR="003E1557" w:rsidRPr="00B2058E">
              <w:rPr>
                <w:spacing w:val="6"/>
              </w:rPr>
              <w:t>PZA_W0</w:t>
            </w:r>
            <w:r w:rsidR="003E1557">
              <w:rPr>
                <w:spacing w:val="6"/>
              </w:rPr>
              <w:t>3</w:t>
            </w:r>
          </w:p>
          <w:p w14:paraId="6F611A70" w14:textId="7148B104" w:rsidR="003E1557" w:rsidRPr="00B2058E" w:rsidRDefault="00AB517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</w:t>
            </w:r>
            <w:proofErr w:type="gramStart"/>
            <w:r>
              <w:rPr>
                <w:spacing w:val="6"/>
              </w:rPr>
              <w:t>1;W2;W</w:t>
            </w:r>
            <w:proofErr w:type="gramEnd"/>
            <w:r>
              <w:rPr>
                <w:spacing w:val="6"/>
              </w:rPr>
              <w:t xml:space="preserve">3 - </w:t>
            </w:r>
            <w:r w:rsidR="003E1557" w:rsidRPr="00B2058E">
              <w:rPr>
                <w:spacing w:val="6"/>
              </w:rPr>
              <w:t>PZA_W0</w:t>
            </w:r>
            <w:r w:rsidR="003E1557">
              <w:rPr>
                <w:spacing w:val="6"/>
              </w:rPr>
              <w:t>5</w:t>
            </w:r>
          </w:p>
          <w:p w14:paraId="7B4032F2" w14:textId="0878BA8A" w:rsidR="003E1557" w:rsidRPr="00B2058E" w:rsidRDefault="00AB517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</w:t>
            </w:r>
            <w:proofErr w:type="gramStart"/>
            <w:r>
              <w:rPr>
                <w:spacing w:val="6"/>
              </w:rPr>
              <w:t>1;U2</w:t>
            </w:r>
            <w:proofErr w:type="gramEnd"/>
            <w:r>
              <w:rPr>
                <w:spacing w:val="6"/>
              </w:rPr>
              <w:t xml:space="preserve">:U3 - </w:t>
            </w:r>
            <w:r w:rsidR="003E1557" w:rsidRPr="00B2058E">
              <w:rPr>
                <w:spacing w:val="6"/>
              </w:rPr>
              <w:t>PZA_U03</w:t>
            </w:r>
          </w:p>
          <w:p w14:paraId="68EF5C48" w14:textId="14BC47B0" w:rsidR="003E1557" w:rsidRPr="00B2058E" w:rsidRDefault="00AB5177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</w:t>
            </w:r>
            <w:proofErr w:type="gramStart"/>
            <w:r>
              <w:rPr>
                <w:spacing w:val="6"/>
              </w:rPr>
              <w:t>1;U2</w:t>
            </w:r>
            <w:proofErr w:type="gramEnd"/>
            <w:r>
              <w:rPr>
                <w:spacing w:val="6"/>
              </w:rPr>
              <w:t xml:space="preserve">:U3 - </w:t>
            </w:r>
            <w:r w:rsidR="003E1557" w:rsidRPr="00B2058E">
              <w:rPr>
                <w:spacing w:val="6"/>
              </w:rPr>
              <w:t>PZA_U0</w:t>
            </w:r>
            <w:r w:rsidR="003E1557">
              <w:rPr>
                <w:spacing w:val="6"/>
              </w:rPr>
              <w:t>4</w:t>
            </w:r>
          </w:p>
          <w:p w14:paraId="41B4256D" w14:textId="6DD0BA17" w:rsidR="003E1557" w:rsidRPr="00B2058E" w:rsidRDefault="00AB5177" w:rsidP="004945B6">
            <w:pPr>
              <w:jc w:val="both"/>
            </w:pPr>
            <w:r>
              <w:rPr>
                <w:spacing w:val="6"/>
              </w:rPr>
              <w:t xml:space="preserve">K1 - </w:t>
            </w:r>
            <w:r w:rsidR="003E1557" w:rsidRPr="00B2058E">
              <w:rPr>
                <w:spacing w:val="6"/>
              </w:rPr>
              <w:t>PZA_K02</w:t>
            </w:r>
          </w:p>
        </w:tc>
      </w:tr>
      <w:tr w:rsidR="003E1557" w:rsidRPr="00B2058E" w14:paraId="449E481B" w14:textId="77777777" w:rsidTr="004945B6">
        <w:trPr>
          <w:trHeight w:val="718"/>
        </w:trPr>
        <w:tc>
          <w:tcPr>
            <w:tcW w:w="3942" w:type="dxa"/>
            <w:vAlign w:val="center"/>
          </w:tcPr>
          <w:p w14:paraId="78EFABD1" w14:textId="6C3553F6" w:rsidR="003E1557" w:rsidRPr="00B2058E" w:rsidRDefault="00AB5177" w:rsidP="00AB5177">
            <w:r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1D9F5D93" w14:textId="77777777" w:rsidR="003E1557" w:rsidRDefault="003E1557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05D59291" w14:textId="77777777" w:rsidR="003E1557" w:rsidRDefault="003E1557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6D64870F" w14:textId="77777777" w:rsidR="003E1557" w:rsidRPr="00B2058E" w:rsidRDefault="003E1557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1841F60D" w14:textId="43381F97" w:rsidR="00644231" w:rsidRPr="00B2058E" w:rsidRDefault="00D553AF" w:rsidP="00644231">
            <w:pPr>
              <w:jc w:val="both"/>
            </w:pPr>
            <w:r>
              <w:t>Psychologia zwierząt gospodarskich; Psychologia zwierząt towarzyszących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vAlign w:val="center"/>
          </w:tcPr>
          <w:p w14:paraId="037649A3" w14:textId="4D9BD24A" w:rsidR="00644231" w:rsidRPr="00B2058E" w:rsidRDefault="00EA6EE2" w:rsidP="008A7DE0">
            <w:pPr>
              <w:spacing w:after="160" w:line="259" w:lineRule="auto"/>
            </w:pPr>
            <w:r>
              <w:t>Stres jako czynnik ryzyka rozwoju chorób i zaburzeń zachowania</w:t>
            </w:r>
            <w:r w:rsidR="0022477B">
              <w:t>;</w:t>
            </w:r>
            <w:r>
              <w:t xml:space="preserve"> Wzbogacanie środowiska domowego do potrzeb zwierząt chorych i starszych</w:t>
            </w:r>
            <w:r w:rsidR="0022477B">
              <w:t>;</w:t>
            </w:r>
            <w:r>
              <w:t xml:space="preserve"> Formy wsparcia dla zwierząt w potrzebie</w:t>
            </w:r>
            <w:r w:rsidR="0022477B">
              <w:t>;</w:t>
            </w:r>
            <w:r>
              <w:t xml:space="preserve"> Opiekun jako podstawowa forma wsparcia dla zwierzęcia chorego</w:t>
            </w:r>
            <w:r w:rsidR="0022477B">
              <w:t>;</w:t>
            </w:r>
            <w:r>
              <w:t xml:space="preserve"> </w:t>
            </w:r>
            <w:r w:rsidRPr="00EA6EE2">
              <w:t xml:space="preserve">Wpływ chorób somatycznych na </w:t>
            </w:r>
            <w:r w:rsidRPr="00EA6EE2">
              <w:lastRenderedPageBreak/>
              <w:t>występowanie zaburzeń zachowania</w:t>
            </w:r>
            <w:r w:rsidR="0022477B">
              <w:t>;</w:t>
            </w:r>
            <w:r w:rsidR="001C1C4B">
              <w:t xml:space="preserve"> Najczęstsze problemy zwierząt geriatrycznych</w:t>
            </w:r>
            <w:r w:rsidR="0022477B">
              <w:t>;</w:t>
            </w:r>
            <w:r w:rsidR="001C1C4B">
              <w:t xml:space="preserve"> Zaburzenia zachowania zwierząt starszych</w:t>
            </w:r>
            <w:r w:rsidR="0022477B">
              <w:t>;</w:t>
            </w:r>
            <w:r w:rsidR="001C1C4B">
              <w:t xml:space="preserve"> </w:t>
            </w:r>
            <w:r w:rsidR="001C1C4B" w:rsidRPr="001C1C4B">
              <w:t>Postępowanie z uratowanymi psami i kotami oraz kierowanie ich do adopcji</w:t>
            </w:r>
            <w:r w:rsidR="0022477B">
              <w:t>;</w:t>
            </w:r>
            <w:r w:rsidR="001C1C4B">
              <w:t xml:space="preserve"> </w:t>
            </w:r>
            <w:r w:rsidR="001C1C4B" w:rsidRPr="001C1C4B">
              <w:t xml:space="preserve">Opieka </w:t>
            </w:r>
            <w:proofErr w:type="spellStart"/>
            <w:r w:rsidR="001C1C4B" w:rsidRPr="001C1C4B">
              <w:t>poadopcyjna</w:t>
            </w:r>
            <w:proofErr w:type="spellEnd"/>
            <w:r w:rsidR="001C1C4B" w:rsidRPr="001C1C4B">
              <w:t xml:space="preserve"> i problemy behawioralne adoptowanych </w:t>
            </w:r>
            <w:r w:rsidR="001C1C4B">
              <w:t>zwierząt</w:t>
            </w:r>
            <w:r w:rsidR="0022477B">
              <w:t>;</w:t>
            </w:r>
            <w:r w:rsidR="001C1C4B" w:rsidRPr="001C1C4B">
              <w:t xml:space="preserve"> Postępowanie w przypadku znalezienia zwierząt dzikich i bezdomnych</w:t>
            </w:r>
            <w:r w:rsidR="0022477B">
              <w:t>;</w:t>
            </w:r>
            <w:r w:rsidR="001C1C4B">
              <w:t xml:space="preserve"> </w:t>
            </w:r>
            <w:r w:rsidR="001C1C4B" w:rsidRPr="001C1C4B">
              <w:t xml:space="preserve">Strategia ELC – End-of-Life </w:t>
            </w:r>
            <w:proofErr w:type="spellStart"/>
            <w:r w:rsidR="001C1C4B" w:rsidRPr="001C1C4B">
              <w:t>Care</w:t>
            </w:r>
            <w:proofErr w:type="spellEnd"/>
            <w:r w:rsidR="0022477B">
              <w:t>;</w:t>
            </w:r>
            <w:r w:rsidR="001C1C4B">
              <w:t xml:space="preserve"> Możliwości wsparcia opiekunów zwierząt chorych i starszych</w:t>
            </w:r>
            <w:r w:rsidR="0022477B">
              <w:t>;</w:t>
            </w:r>
            <w:r w:rsidR="001C1C4B">
              <w:t xml:space="preserve"> Pożegnanie ze zwierzęciem i </w:t>
            </w:r>
            <w:r w:rsidR="0022477B">
              <w:t xml:space="preserve">problem „prawa do żałoby”; Praca z artykułami naukowymi z zakresu geriatrii i opieki nad zwierzętami chorymi i starszymi; </w:t>
            </w:r>
            <w:r w:rsidR="00D553AF">
              <w:t xml:space="preserve">Kiedy warto podejmować ryzyko długotrwałego leczenia lub funkcjonowania zwierzęcia z niepełnosprawnością – dyskusja etyczna 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22CD75F2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20BA2875" w:rsidR="00575B86" w:rsidRDefault="00575B86" w:rsidP="00CC703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2158BD">
              <w:rPr>
                <w:iCs/>
                <w:lang w:val="en-GB"/>
              </w:rPr>
              <w:t xml:space="preserve">Debra F. Horwitz, Daniel S. Mills (2020). </w:t>
            </w:r>
            <w:r w:rsidRPr="00B2058E">
              <w:rPr>
                <w:iCs/>
              </w:rPr>
              <w:t>Medycyna behawioralna psów i kotów. Galaktyka</w:t>
            </w:r>
          </w:p>
          <w:p w14:paraId="6EDD209B" w14:textId="77777777" w:rsidR="00CC7038" w:rsidRDefault="00CC7038" w:rsidP="00CC7038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14:paraId="20AED990" w14:textId="7E8DBAC3" w:rsidR="00CC7038" w:rsidRPr="00CC7038" w:rsidRDefault="00CC7038" w:rsidP="00CC703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14:paraId="1E42BC35" w14:textId="307BE6DA" w:rsidR="00CC7038" w:rsidRPr="00B2058E" w:rsidRDefault="00CC7038" w:rsidP="00CC7038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 w:rsidRPr="00CC7038">
              <w:rPr>
                <w:iCs/>
              </w:rPr>
              <w:t>Zeitler-Feicht</w:t>
            </w:r>
            <w:proofErr w:type="spellEnd"/>
            <w:r w:rsidRPr="00CC7038">
              <w:rPr>
                <w:iCs/>
              </w:rPr>
              <w:t xml:space="preserve"> M.H. Zachowania koni. Przyczyny, terapia i profilaktyka. Świadome Jeździectwo. Warszawa, 2014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5407C13D" w14:textId="77777777" w:rsidR="00644231" w:rsidRPr="00B2058E" w:rsidRDefault="00644231" w:rsidP="00644231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170A0D6A" w14:textId="4252F17E" w:rsidR="001C593E" w:rsidRPr="00B2058E" w:rsidRDefault="00CC7038" w:rsidP="00CC7038">
            <w:pPr>
              <w:pStyle w:val="Akapitzlist"/>
              <w:numPr>
                <w:ilvl w:val="0"/>
                <w:numId w:val="10"/>
              </w:numPr>
            </w:pPr>
            <w:r>
              <w:t>Czasopisma popularno- naukowe o tematyce weterynaryjnej</w:t>
            </w:r>
          </w:p>
        </w:tc>
      </w:tr>
      <w:tr w:rsidR="00071024" w:rsidRPr="00B2058E" w14:paraId="5DD7B1EA" w14:textId="77777777" w:rsidTr="000A37AA">
        <w:tc>
          <w:tcPr>
            <w:tcW w:w="3942" w:type="dxa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13471248" w14:textId="1B1CDD17" w:rsidR="00644231" w:rsidRPr="009B1F69" w:rsidRDefault="009A2C0E" w:rsidP="00644231">
            <w:pPr>
              <w:rPr>
                <w:iCs/>
              </w:rPr>
            </w:pPr>
            <w:r w:rsidRPr="009B1F69">
              <w:rPr>
                <w:iCs/>
              </w:rPr>
              <w:t>W</w:t>
            </w:r>
            <w:proofErr w:type="gramStart"/>
            <w:r w:rsidRPr="009B1F69">
              <w:rPr>
                <w:iCs/>
              </w:rPr>
              <w:t>1,W2,W</w:t>
            </w:r>
            <w:proofErr w:type="gramEnd"/>
            <w:r w:rsidRPr="009B1F69">
              <w:rPr>
                <w:iCs/>
              </w:rPr>
              <w:t xml:space="preserve">3 – </w:t>
            </w:r>
            <w:r w:rsidR="006938EC" w:rsidRPr="009B1F69">
              <w:rPr>
                <w:iCs/>
              </w:rPr>
              <w:t>zaliczenie pisemne</w:t>
            </w:r>
          </w:p>
          <w:p w14:paraId="28951FE9" w14:textId="03EE89B5" w:rsidR="009A2C0E" w:rsidRPr="009B1F69" w:rsidRDefault="009A2C0E" w:rsidP="00644231">
            <w:pPr>
              <w:rPr>
                <w:iCs/>
              </w:rPr>
            </w:pPr>
            <w:r w:rsidRPr="009B1F69">
              <w:rPr>
                <w:iCs/>
              </w:rPr>
              <w:t>U</w:t>
            </w:r>
            <w:r w:rsidR="00585434" w:rsidRPr="009B1F69">
              <w:rPr>
                <w:iCs/>
              </w:rPr>
              <w:t xml:space="preserve">2 - </w:t>
            </w:r>
            <w:r w:rsidR="00DD1E30" w:rsidRPr="009B1F69">
              <w:rPr>
                <w:iCs/>
              </w:rPr>
              <w:t>zaliczenie pisemne</w:t>
            </w:r>
          </w:p>
          <w:p w14:paraId="7BF5F99E" w14:textId="242B61C8" w:rsidR="009A2C0E" w:rsidRPr="009B1F69" w:rsidRDefault="009A2C0E" w:rsidP="00644231">
            <w:pPr>
              <w:rPr>
                <w:iCs/>
              </w:rPr>
            </w:pPr>
            <w:r w:rsidRPr="009B1F69">
              <w:rPr>
                <w:iCs/>
              </w:rPr>
              <w:t>U</w:t>
            </w:r>
            <w:r w:rsidR="00585434" w:rsidRPr="009B1F69">
              <w:rPr>
                <w:iCs/>
              </w:rPr>
              <w:t>1</w:t>
            </w:r>
            <w:r w:rsidR="007068F2" w:rsidRPr="009B1F69">
              <w:rPr>
                <w:iCs/>
              </w:rPr>
              <w:t>, U3</w:t>
            </w:r>
            <w:r w:rsidRPr="009B1F69">
              <w:rPr>
                <w:iCs/>
              </w:rPr>
              <w:t xml:space="preserve"> – praca projektowa</w:t>
            </w:r>
          </w:p>
          <w:p w14:paraId="267629A5" w14:textId="501238FE" w:rsidR="009A2C0E" w:rsidRPr="009B1F69" w:rsidRDefault="009A2C0E" w:rsidP="00644231">
            <w:pPr>
              <w:rPr>
                <w:iCs/>
              </w:rPr>
            </w:pPr>
            <w:r w:rsidRPr="009B1F69">
              <w:rPr>
                <w:iCs/>
              </w:rPr>
              <w:t>K1 – praca projektowa</w:t>
            </w:r>
            <w:r w:rsidR="00DD1E30" w:rsidRPr="009B1F69">
              <w:rPr>
                <w:iCs/>
              </w:rPr>
              <w:t>, dyskusj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0B143C01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 xml:space="preserve">, </w:t>
            </w:r>
            <w:r w:rsidR="00DD1E30">
              <w:rPr>
                <w:i/>
              </w:rPr>
              <w:t>dyskusja</w:t>
            </w:r>
            <w:r w:rsidR="0035124B">
              <w:rPr>
                <w:i/>
              </w:rPr>
              <w:t xml:space="preserve">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F05DD0" w:rsidRDefault="00644231" w:rsidP="00644231">
            <w:pPr>
              <w:rPr>
                <w:i/>
              </w:rPr>
            </w:pPr>
            <w:r w:rsidRPr="00F05DD0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9B1F6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B1F69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9B1F6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B1F69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9B1F6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B1F69">
              <w:rPr>
                <w:iCs/>
              </w:rPr>
              <w:t>student wykazuje dobry stopień (4,0) wiedzy, umiejętności lub kompetencji, gdy uzyskuje od 71 do 80% sumy punktów</w:t>
            </w:r>
            <w:r w:rsidRPr="00B2058E">
              <w:rPr>
                <w:i/>
              </w:rPr>
              <w:t xml:space="preserve"> </w:t>
            </w:r>
            <w:r w:rsidRPr="009B1F69">
              <w:rPr>
                <w:iCs/>
              </w:rPr>
              <w:t xml:space="preserve">określających maksymalny poziom wiedzy lub umiejętności z danego przedmiotu (odpowiednio – jego części), </w:t>
            </w:r>
          </w:p>
          <w:p w14:paraId="363E8532" w14:textId="77777777" w:rsidR="00644231" w:rsidRPr="009B1F69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9B1F69">
              <w:rPr>
                <w:iCs/>
              </w:rPr>
              <w:t xml:space="preserve">student wykazuje plus dobry stopień (4,5) wiedzy, umiejętności lub kompetencji, gdy uzyskuje od 81 do 90% sumy punktów </w:t>
            </w:r>
            <w:r w:rsidRPr="009B1F69">
              <w:rPr>
                <w:iCs/>
              </w:rPr>
              <w:lastRenderedPageBreak/>
              <w:t>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B1F69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vAlign w:val="center"/>
          </w:tcPr>
          <w:p w14:paraId="18FCC24F" w14:textId="3C225537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>alicze</w:t>
            </w:r>
            <w:r w:rsidR="00423BDB">
              <w:rPr>
                <w:i/>
              </w:rPr>
              <w:t>ń</w:t>
            </w:r>
            <w:r w:rsidR="009A2C0E" w:rsidRPr="00B2058E">
              <w:rPr>
                <w:i/>
              </w:rPr>
              <w:t xml:space="preserve"> pisemn</w:t>
            </w:r>
            <w:r w:rsidR="00423BDB">
              <w:rPr>
                <w:i/>
              </w:rPr>
              <w:t>ych</w:t>
            </w:r>
            <w:r w:rsidR="009A2C0E" w:rsidRPr="00B2058E">
              <w:rPr>
                <w:i/>
              </w:rPr>
              <w:t xml:space="preserve"> </w:t>
            </w:r>
            <w:r w:rsidRPr="00B2058E">
              <w:rPr>
                <w:i/>
              </w:rPr>
              <w:t>(</w:t>
            </w:r>
            <w:r w:rsidR="00AA387D">
              <w:rPr>
                <w:i/>
              </w:rPr>
              <w:t>7</w:t>
            </w:r>
            <w:r w:rsidR="0040793A">
              <w:rPr>
                <w:i/>
              </w:rPr>
              <w:t>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 ocena pracy projektowej (</w:t>
            </w:r>
            <w:r w:rsidR="002938DE">
              <w:rPr>
                <w:i/>
              </w:rPr>
              <w:t>15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 xml:space="preserve">, </w:t>
            </w:r>
            <w:r w:rsidR="00423BDB">
              <w:rPr>
                <w:i/>
              </w:rPr>
              <w:t>dyskusja (</w:t>
            </w:r>
            <w:r w:rsidR="002938DE">
              <w:rPr>
                <w:i/>
              </w:rPr>
              <w:t>15</w:t>
            </w:r>
            <w:r w:rsidR="00423BDB">
              <w:rPr>
                <w:i/>
              </w:rPr>
              <w:t>%)</w:t>
            </w:r>
            <w:r w:rsidRPr="00B2058E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71024" w:rsidRPr="00B2058E" w14:paraId="77D92855" w14:textId="77777777" w:rsidTr="00995EDD">
        <w:trPr>
          <w:trHeight w:val="1408"/>
        </w:trPr>
        <w:tc>
          <w:tcPr>
            <w:tcW w:w="3942" w:type="dxa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77777777" w:rsidR="00FF6F8F" w:rsidRDefault="00FF6F8F" w:rsidP="00FF6F8F">
            <w:r>
              <w:t>ćwiczenia</w:t>
            </w:r>
            <w:r>
              <w:tab/>
              <w:t>30</w:t>
            </w:r>
            <w:r>
              <w:tab/>
              <w:t>1,2</w:t>
            </w:r>
          </w:p>
          <w:p w14:paraId="11146E62" w14:textId="01883FE3" w:rsidR="00506C22" w:rsidRPr="00B2058E" w:rsidRDefault="00FF6F8F" w:rsidP="00FF6F8F">
            <w:r>
              <w:t>konsultacje</w:t>
            </w:r>
            <w:r>
              <w:tab/>
              <w:t>4</w:t>
            </w:r>
            <w:r>
              <w:tab/>
              <w:t>0,16</w:t>
            </w:r>
          </w:p>
          <w:p w14:paraId="153A22D6" w14:textId="4D5CBF13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FF6F8F">
              <w:rPr>
                <w:b/>
                <w:i/>
              </w:rPr>
              <w:t>49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96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1DABAC86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A021DA">
              <w:t>30</w:t>
            </w:r>
            <w:r w:rsidRPr="00B2058E">
              <w:tab/>
            </w:r>
            <w:r w:rsidR="00A021DA">
              <w:t>1,2</w:t>
            </w:r>
          </w:p>
          <w:p w14:paraId="39F4FEE8" w14:textId="0BA8E338" w:rsidR="00506C22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A021DA">
              <w:t>21</w:t>
            </w:r>
            <w:r w:rsidRPr="00B2058E">
              <w:tab/>
            </w:r>
            <w:r w:rsidR="00A021DA">
              <w:t>0,84</w:t>
            </w:r>
          </w:p>
          <w:p w14:paraId="22176473" w14:textId="77777777" w:rsidR="00B927DE" w:rsidRPr="00B2058E" w:rsidRDefault="00B927DE" w:rsidP="00506C22"/>
          <w:p w14:paraId="4493DEDA" w14:textId="59A65CA6" w:rsidR="00644231" w:rsidRPr="00FA1F17" w:rsidRDefault="00506C22" w:rsidP="009B1F69">
            <w:pPr>
              <w:rPr>
                <w:i/>
                <w:iCs/>
              </w:rPr>
            </w:pPr>
            <w:r w:rsidRPr="009B1F69">
              <w:rPr>
                <w:b/>
                <w:i/>
                <w:iCs/>
              </w:rPr>
              <w:t>Łączn</w:t>
            </w:r>
            <w:r w:rsidR="00C52391" w:rsidRPr="009B1F69">
              <w:rPr>
                <w:b/>
                <w:i/>
                <w:iCs/>
              </w:rPr>
              <w:t xml:space="preserve">ie </w:t>
            </w:r>
            <w:r w:rsidR="00FF6F8F" w:rsidRPr="009B1F69">
              <w:rPr>
                <w:b/>
                <w:i/>
                <w:iCs/>
              </w:rPr>
              <w:t>51</w:t>
            </w:r>
            <w:r w:rsidR="00C52391" w:rsidRPr="009B1F69">
              <w:rPr>
                <w:b/>
                <w:i/>
                <w:iCs/>
              </w:rPr>
              <w:t xml:space="preserve"> godz. (</w:t>
            </w:r>
            <w:r w:rsidR="00FF6F8F" w:rsidRPr="009B1F69">
              <w:rPr>
                <w:b/>
                <w:i/>
                <w:iCs/>
              </w:rPr>
              <w:t>2,04</w:t>
            </w:r>
            <w:r w:rsidR="00C52391" w:rsidRPr="009B1F69">
              <w:rPr>
                <w:b/>
                <w:i/>
                <w:iCs/>
              </w:rPr>
              <w:t xml:space="preserve"> ECTS)</w:t>
            </w: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0AED1808" w14:textId="65B91305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C16205">
              <w:rPr>
                <w:i/>
              </w:rPr>
              <w:t>30</w:t>
            </w:r>
            <w:r w:rsidRPr="00B2058E">
              <w:rPr>
                <w:i/>
              </w:rPr>
              <w:t xml:space="preserve"> – godz.; konsultacje – </w:t>
            </w:r>
            <w:r w:rsidR="00C16205">
              <w:rPr>
                <w:i/>
              </w:rPr>
              <w:t>4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8A0E" w14:textId="77777777" w:rsidR="00C4329F" w:rsidRDefault="00C4329F" w:rsidP="008D17BD">
      <w:r>
        <w:separator/>
      </w:r>
    </w:p>
  </w:endnote>
  <w:endnote w:type="continuationSeparator" w:id="0">
    <w:p w14:paraId="1B4F99C6" w14:textId="77777777" w:rsidR="00C4329F" w:rsidRDefault="00C4329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9136676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5899" w14:textId="77777777" w:rsidR="00C4329F" w:rsidRDefault="00C4329F" w:rsidP="008D17BD">
      <w:r>
        <w:separator/>
      </w:r>
    </w:p>
  </w:footnote>
  <w:footnote w:type="continuationSeparator" w:id="0">
    <w:p w14:paraId="45872BDE" w14:textId="77777777" w:rsidR="00C4329F" w:rsidRDefault="00C4329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77411"/>
    <w:multiLevelType w:val="hybridMultilevel"/>
    <w:tmpl w:val="15B8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17684">
    <w:abstractNumId w:val="4"/>
  </w:num>
  <w:num w:numId="2" w16cid:durableId="345058765">
    <w:abstractNumId w:val="10"/>
  </w:num>
  <w:num w:numId="3" w16cid:durableId="716975054">
    <w:abstractNumId w:val="3"/>
  </w:num>
  <w:num w:numId="4" w16cid:durableId="2069456878">
    <w:abstractNumId w:val="3"/>
  </w:num>
  <w:num w:numId="5" w16cid:durableId="1493256924">
    <w:abstractNumId w:val="0"/>
  </w:num>
  <w:num w:numId="6" w16cid:durableId="2113240654">
    <w:abstractNumId w:val="9"/>
  </w:num>
  <w:num w:numId="7" w16cid:durableId="1842310045">
    <w:abstractNumId w:val="2"/>
  </w:num>
  <w:num w:numId="8" w16cid:durableId="797182575">
    <w:abstractNumId w:val="1"/>
  </w:num>
  <w:num w:numId="9" w16cid:durableId="1155299192">
    <w:abstractNumId w:val="8"/>
  </w:num>
  <w:num w:numId="10" w16cid:durableId="2067677045">
    <w:abstractNumId w:val="7"/>
  </w:num>
  <w:num w:numId="11" w16cid:durableId="1245531296">
    <w:abstractNumId w:val="5"/>
  </w:num>
  <w:num w:numId="12" w16cid:durableId="153693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4B8C"/>
    <w:rsid w:val="00050F41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1C4B"/>
    <w:rsid w:val="001C593E"/>
    <w:rsid w:val="001D292D"/>
    <w:rsid w:val="00206860"/>
    <w:rsid w:val="00207270"/>
    <w:rsid w:val="002158BD"/>
    <w:rsid w:val="002202ED"/>
    <w:rsid w:val="0022477B"/>
    <w:rsid w:val="00261D03"/>
    <w:rsid w:val="002835BD"/>
    <w:rsid w:val="00283678"/>
    <w:rsid w:val="002938DE"/>
    <w:rsid w:val="002E4043"/>
    <w:rsid w:val="003027F6"/>
    <w:rsid w:val="0032739E"/>
    <w:rsid w:val="003305C4"/>
    <w:rsid w:val="0035124B"/>
    <w:rsid w:val="003853C3"/>
    <w:rsid w:val="003B32BF"/>
    <w:rsid w:val="003B72DB"/>
    <w:rsid w:val="003E1557"/>
    <w:rsid w:val="0040793A"/>
    <w:rsid w:val="0041221B"/>
    <w:rsid w:val="00423BDB"/>
    <w:rsid w:val="00436905"/>
    <w:rsid w:val="00457679"/>
    <w:rsid w:val="004A6FA9"/>
    <w:rsid w:val="004B189D"/>
    <w:rsid w:val="004E014A"/>
    <w:rsid w:val="00500899"/>
    <w:rsid w:val="00500F83"/>
    <w:rsid w:val="00506C22"/>
    <w:rsid w:val="00523875"/>
    <w:rsid w:val="00541DFF"/>
    <w:rsid w:val="0057184E"/>
    <w:rsid w:val="00575B86"/>
    <w:rsid w:val="00585434"/>
    <w:rsid w:val="005869D2"/>
    <w:rsid w:val="00592A99"/>
    <w:rsid w:val="00595A30"/>
    <w:rsid w:val="005967D6"/>
    <w:rsid w:val="005A4E72"/>
    <w:rsid w:val="005D06E4"/>
    <w:rsid w:val="005D0CBE"/>
    <w:rsid w:val="0062191A"/>
    <w:rsid w:val="0062566B"/>
    <w:rsid w:val="0063487A"/>
    <w:rsid w:val="00644231"/>
    <w:rsid w:val="00661938"/>
    <w:rsid w:val="00673050"/>
    <w:rsid w:val="006742BC"/>
    <w:rsid w:val="006937D4"/>
    <w:rsid w:val="006938EC"/>
    <w:rsid w:val="006A4CD2"/>
    <w:rsid w:val="006E3B36"/>
    <w:rsid w:val="006F0EED"/>
    <w:rsid w:val="006F26A1"/>
    <w:rsid w:val="006F3573"/>
    <w:rsid w:val="007068F2"/>
    <w:rsid w:val="007110C9"/>
    <w:rsid w:val="00724E29"/>
    <w:rsid w:val="007B768F"/>
    <w:rsid w:val="0080745D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544"/>
    <w:rsid w:val="00914867"/>
    <w:rsid w:val="0092197E"/>
    <w:rsid w:val="00934DAA"/>
    <w:rsid w:val="009516D1"/>
    <w:rsid w:val="00980EBB"/>
    <w:rsid w:val="0098654A"/>
    <w:rsid w:val="00991350"/>
    <w:rsid w:val="00992D17"/>
    <w:rsid w:val="00995EDD"/>
    <w:rsid w:val="00997FAC"/>
    <w:rsid w:val="009A2C0E"/>
    <w:rsid w:val="009B1F69"/>
    <w:rsid w:val="009C2572"/>
    <w:rsid w:val="009E3784"/>
    <w:rsid w:val="009E49CA"/>
    <w:rsid w:val="009E79A0"/>
    <w:rsid w:val="00A021DA"/>
    <w:rsid w:val="00A25D78"/>
    <w:rsid w:val="00A27747"/>
    <w:rsid w:val="00A61319"/>
    <w:rsid w:val="00A6673A"/>
    <w:rsid w:val="00A778DC"/>
    <w:rsid w:val="00AA02DB"/>
    <w:rsid w:val="00AA387D"/>
    <w:rsid w:val="00AB5177"/>
    <w:rsid w:val="00AD6F61"/>
    <w:rsid w:val="00B2058E"/>
    <w:rsid w:val="00B218D7"/>
    <w:rsid w:val="00B32323"/>
    <w:rsid w:val="00B400C0"/>
    <w:rsid w:val="00B57EA1"/>
    <w:rsid w:val="00B71AE7"/>
    <w:rsid w:val="00B742CE"/>
    <w:rsid w:val="00B91AFE"/>
    <w:rsid w:val="00B927DE"/>
    <w:rsid w:val="00BA2E91"/>
    <w:rsid w:val="00BD192B"/>
    <w:rsid w:val="00BD58D3"/>
    <w:rsid w:val="00BF0977"/>
    <w:rsid w:val="00BF20FE"/>
    <w:rsid w:val="00BF5620"/>
    <w:rsid w:val="00C16205"/>
    <w:rsid w:val="00C4329F"/>
    <w:rsid w:val="00C52391"/>
    <w:rsid w:val="00C778AC"/>
    <w:rsid w:val="00CB2FA0"/>
    <w:rsid w:val="00CC7038"/>
    <w:rsid w:val="00CD3047"/>
    <w:rsid w:val="00CD423D"/>
    <w:rsid w:val="00D2747A"/>
    <w:rsid w:val="00D35D85"/>
    <w:rsid w:val="00D552F8"/>
    <w:rsid w:val="00D553AF"/>
    <w:rsid w:val="00D72074"/>
    <w:rsid w:val="00DA028D"/>
    <w:rsid w:val="00DC2364"/>
    <w:rsid w:val="00DD1E30"/>
    <w:rsid w:val="00DD4EAC"/>
    <w:rsid w:val="00E020E0"/>
    <w:rsid w:val="00E16001"/>
    <w:rsid w:val="00E54369"/>
    <w:rsid w:val="00E61AA6"/>
    <w:rsid w:val="00E832C8"/>
    <w:rsid w:val="00E84533"/>
    <w:rsid w:val="00E93CA9"/>
    <w:rsid w:val="00E971A4"/>
    <w:rsid w:val="00EA6EE2"/>
    <w:rsid w:val="00EC3848"/>
    <w:rsid w:val="00EC4E86"/>
    <w:rsid w:val="00EE7227"/>
    <w:rsid w:val="00F02DA4"/>
    <w:rsid w:val="00F02E5D"/>
    <w:rsid w:val="00F05DD0"/>
    <w:rsid w:val="00F2295C"/>
    <w:rsid w:val="00F25CD7"/>
    <w:rsid w:val="00F46BE5"/>
    <w:rsid w:val="00F47982"/>
    <w:rsid w:val="00F82B32"/>
    <w:rsid w:val="00FA1F17"/>
    <w:rsid w:val="00FB05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AA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869D-1411-4C34-8F4B-AA20BC43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ktoria.janicka@up.lublin.pl</cp:lastModifiedBy>
  <cp:revision>5</cp:revision>
  <cp:lastPrinted>2021-07-01T08:34:00Z</cp:lastPrinted>
  <dcterms:created xsi:type="dcterms:W3CDTF">2025-10-02T07:57:00Z</dcterms:created>
  <dcterms:modified xsi:type="dcterms:W3CDTF">2025-10-08T09:49:00Z</dcterms:modified>
</cp:coreProperties>
</file>